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6DB57" w14:textId="739CEBD6" w:rsidR="009711FD" w:rsidRDefault="004E05EE" w:rsidP="004E05EE">
      <w:pPr>
        <w:tabs>
          <w:tab w:val="left" w:pos="7233"/>
        </w:tabs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1218052"/>
      <w:r>
        <w:rPr>
          <w:rFonts w:ascii="Arial" w:hAnsi="Arial" w:cs="Arial"/>
          <w:b/>
          <w:bCs/>
          <w:sz w:val="20"/>
          <w:szCs w:val="20"/>
        </w:rPr>
        <w:t>No</w:t>
      </w:r>
      <w:r w:rsidR="009711FD" w:rsidRPr="00AC2281">
        <w:rPr>
          <w:rFonts w:ascii="Arial" w:hAnsi="Arial" w:cs="Arial"/>
          <w:b/>
          <w:bCs/>
          <w:sz w:val="20"/>
          <w:szCs w:val="20"/>
        </w:rPr>
        <w:t>rmas para Realização do Estágio Docência no Âmbito do programa de Pós-graduação em Ensino de Humanidades e Linguagens</w:t>
      </w:r>
    </w:p>
    <w:p w14:paraId="22A98507" w14:textId="2EBD9A56" w:rsidR="009711FD" w:rsidRDefault="009711FD" w:rsidP="00BA4B04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FFBAF" wp14:editId="6D56095B">
                <wp:simplePos x="0" y="0"/>
                <wp:positionH relativeFrom="column">
                  <wp:posOffset>3152248</wp:posOffset>
                </wp:positionH>
                <wp:positionV relativeFrom="paragraph">
                  <wp:posOffset>212617</wp:posOffset>
                </wp:positionV>
                <wp:extent cx="1828800" cy="1828800"/>
                <wp:effectExtent l="57150" t="38100" r="48260" b="673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8CCA" w14:textId="458CBFF6" w:rsidR="009711FD" w:rsidRPr="00CD56DC" w:rsidRDefault="009711FD" w:rsidP="009711FD">
                            <w:pPr>
                              <w:pStyle w:val="Corpodetexto3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latório Final</w:t>
                            </w:r>
                            <w:r w:rsidRPr="00CD56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Estágio de Doc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FFBA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48.2pt;margin-top:16.7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37EE8CCA" w14:textId="458CBFF6" w:rsidR="009711FD" w:rsidRPr="00CD56DC" w:rsidRDefault="009711FD" w:rsidP="009711FD">
                      <w:pPr>
                        <w:pStyle w:val="Corpodetexto3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latório Final</w:t>
                      </w:r>
                      <w:r w:rsidRPr="00CD56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 Estágio de Docê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Anexo III</w:t>
      </w:r>
    </w:p>
    <w:p w14:paraId="5C613103" w14:textId="6CAC72D1" w:rsidR="009711FD" w:rsidRDefault="009711FD" w:rsidP="00BA4B04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A22745" w14:textId="77777777" w:rsidR="009711FD" w:rsidRPr="00C24556" w:rsidRDefault="009711FD" w:rsidP="00BA4B04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C93A1D" w14:textId="77777777" w:rsidR="009711FD" w:rsidRDefault="009711FD" w:rsidP="00BA4B04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Nome da Disciplina:___</w:t>
      </w:r>
      <w:r>
        <w:rPr>
          <w:rFonts w:ascii="Arial" w:hAnsi="Arial" w:cs="Arial"/>
          <w:b/>
          <w:bCs/>
          <w:sz w:val="20"/>
          <w:szCs w:val="20"/>
        </w:rPr>
        <w:t>_</w:t>
      </w:r>
      <w:r w:rsidRPr="00C24556">
        <w:rPr>
          <w:rFonts w:ascii="Arial" w:hAnsi="Arial" w:cs="Arial"/>
          <w:b/>
          <w:bCs/>
          <w:sz w:val="20"/>
          <w:szCs w:val="20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>___________</w:t>
      </w:r>
      <w:r w:rsidRPr="00C24556">
        <w:rPr>
          <w:rFonts w:ascii="Arial" w:hAnsi="Arial" w:cs="Arial"/>
          <w:b/>
          <w:bCs/>
          <w:sz w:val="20"/>
          <w:szCs w:val="20"/>
        </w:rPr>
        <w:t>________</w:t>
      </w:r>
      <w:r>
        <w:rPr>
          <w:rFonts w:ascii="Arial" w:hAnsi="Arial" w:cs="Arial"/>
          <w:b/>
          <w:bCs/>
          <w:sz w:val="20"/>
          <w:szCs w:val="20"/>
        </w:rPr>
        <w:t xml:space="preserve"> Curso de graduação e/ou especialização</w:t>
      </w:r>
      <w:r w:rsidRPr="00C24556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24556">
        <w:rPr>
          <w:rFonts w:ascii="Arial" w:hAnsi="Arial" w:cs="Arial"/>
          <w:b/>
          <w:bCs/>
          <w:sz w:val="20"/>
          <w:szCs w:val="20"/>
        </w:rPr>
        <w:t>________</w:t>
      </w:r>
      <w:r>
        <w:rPr>
          <w:rFonts w:ascii="Arial" w:hAnsi="Arial" w:cs="Arial"/>
          <w:b/>
          <w:bCs/>
          <w:sz w:val="20"/>
          <w:szCs w:val="20"/>
        </w:rPr>
        <w:t>____________</w:t>
      </w:r>
      <w:r w:rsidRPr="00C24556">
        <w:rPr>
          <w:rFonts w:ascii="Arial" w:hAnsi="Arial" w:cs="Arial"/>
          <w:b/>
          <w:bCs/>
          <w:sz w:val="20"/>
          <w:szCs w:val="20"/>
        </w:rPr>
        <w:t>______________</w:t>
      </w:r>
    </w:p>
    <w:p w14:paraId="3CC73F48" w14:textId="77777777" w:rsidR="009711FD" w:rsidRPr="00C24556" w:rsidRDefault="009711FD" w:rsidP="00BA4B04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íodo de realização do Estágio Docência</w:t>
      </w:r>
      <w:r w:rsidRPr="00C24556">
        <w:rPr>
          <w:rFonts w:ascii="Arial" w:hAnsi="Arial" w:cs="Arial"/>
          <w:b/>
          <w:bCs/>
          <w:sz w:val="20"/>
          <w:szCs w:val="20"/>
        </w:rPr>
        <w:t>: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Instituição de realização do estágio: ____________________________________________</w:t>
      </w:r>
    </w:p>
    <w:p w14:paraId="42D37157" w14:textId="77777777" w:rsidR="009711FD" w:rsidRPr="00AC2281" w:rsidRDefault="009711FD" w:rsidP="009711FD">
      <w:pPr>
        <w:pStyle w:val="Corpodetexto3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AC2281">
        <w:rPr>
          <w:rFonts w:ascii="Arial" w:hAnsi="Arial" w:cs="Arial"/>
          <w:b/>
          <w:bCs/>
          <w:color w:val="FF0000"/>
          <w:sz w:val="28"/>
          <w:szCs w:val="28"/>
        </w:rPr>
        <w:t>Distribuição do conteúdo da disciplina nas aulas teóricas e práticas</w:t>
      </w:r>
    </w:p>
    <w:tbl>
      <w:tblPr>
        <w:tblW w:w="15187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1177"/>
        <w:gridCol w:w="1290"/>
        <w:gridCol w:w="1224"/>
        <w:gridCol w:w="3022"/>
        <w:gridCol w:w="522"/>
        <w:gridCol w:w="608"/>
        <w:gridCol w:w="1933"/>
        <w:gridCol w:w="1111"/>
        <w:gridCol w:w="108"/>
        <w:gridCol w:w="3469"/>
        <w:gridCol w:w="375"/>
      </w:tblGrid>
      <w:tr w:rsidR="00DE221A" w:rsidRPr="00E2363D" w14:paraId="3C391F4D" w14:textId="77777777" w:rsidTr="00DE221A">
        <w:trPr>
          <w:gridBefore w:val="1"/>
          <w:wBefore w:w="348" w:type="dxa"/>
          <w:cantSplit/>
          <w:trHeight w:val="160"/>
        </w:trPr>
        <w:tc>
          <w:tcPr>
            <w:tcW w:w="11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875E35" w14:textId="77777777"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Semana</w:t>
            </w:r>
          </w:p>
        </w:tc>
        <w:tc>
          <w:tcPr>
            <w:tcW w:w="12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C35F6A3" w14:textId="77777777"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42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D43ADD3" w14:textId="77777777"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14:paraId="48702CA0" w14:textId="77777777"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26CE014" w14:textId="77777777"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DD0C98" w14:textId="0C8D20D9" w:rsidR="00DE221A" w:rsidRPr="00E2363D" w:rsidRDefault="005F74A0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mento e observação</w:t>
            </w:r>
            <w:r w:rsidRPr="00E2363D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as aulas</w:t>
            </w:r>
            <w:r w:rsidRPr="00E236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21A" w:rsidRPr="00E2363D">
              <w:rPr>
                <w:rFonts w:ascii="Arial" w:hAnsi="Arial" w:cs="Arial"/>
                <w:sz w:val="22"/>
                <w:szCs w:val="22"/>
              </w:rPr>
              <w:t>- Estagiário</w:t>
            </w:r>
          </w:p>
        </w:tc>
      </w:tr>
      <w:tr w:rsidR="00DE221A" w:rsidRPr="00E2363D" w14:paraId="3D405247" w14:textId="77777777" w:rsidTr="00DE221A">
        <w:trPr>
          <w:gridBefore w:val="1"/>
          <w:wBefore w:w="348" w:type="dxa"/>
          <w:cantSplit/>
          <w:trHeight w:val="160"/>
        </w:trPr>
        <w:tc>
          <w:tcPr>
            <w:tcW w:w="1177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729F04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B58B0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611B5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F322852" w14:textId="77777777"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24183EA" w14:textId="77777777"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66E95B5" w14:textId="77777777"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B71F13B" w14:textId="77777777" w:rsidR="00DE221A" w:rsidRPr="00E2363D" w:rsidRDefault="00DE221A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DE221A" w:rsidRPr="00E2363D" w14:paraId="3136AA78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A15292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 xml:space="preserve">1ª 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2E990A5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55EC91B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055EF5E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BCCCBD4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AB46652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C63D9E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5A66F45A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9368FCB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371C30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641352E" w14:textId="77777777" w:rsidR="00DE221A" w:rsidRPr="00E2363D" w:rsidRDefault="00DE221A" w:rsidP="00AE67E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EA1F416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61DC9AF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FCF0250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3987255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05855B81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AB919DB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3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A21B562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384DBD" w14:textId="77777777" w:rsidR="00DE221A" w:rsidRPr="00E2363D" w:rsidRDefault="00DE221A" w:rsidP="00AE67E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0B1D08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E659FC9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BAFC0BA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0819031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5592A614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8142413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4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B8EBC9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C3A7AC7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A84E854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D1B5A8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332D163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F979742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48DD9FE5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FA24B4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5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85F0C9F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173F3BA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859D062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89C00B8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3D44067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0B773AD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10D83804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94BEB54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6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08FFF3B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F3F753D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0819A46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7084599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362D414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16EC069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573EC1F0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1E9A9F3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7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29B2F9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6C3B49A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CF44FFD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3AD60CC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D673B50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C5B57A8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72E99823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DA30269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8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1A0310B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9861DA1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92B90E4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76247C7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0688C09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5D120F0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423BA13E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67E67C9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9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A60413E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9B3BC58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F4D4720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2AE5137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46EACD5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4E938FA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19B290BA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4A599E0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0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0CCB63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5E38AD3" w14:textId="77777777" w:rsidR="00DE221A" w:rsidRPr="00E2363D" w:rsidRDefault="00DE221A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551B623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AC555BA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F768175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0514AE3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6321313E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266F420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1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2B0778B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E6FC84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67238E2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6FD035A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37677F4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2E48078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136896E2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B6AF377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2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10ACAD7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6144CD5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3D46018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57754F5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E03057C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4F62EA8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5B180310" w14:textId="77777777" w:rsidTr="00DE221A">
        <w:trPr>
          <w:gridBefore w:val="1"/>
          <w:wBefore w:w="348" w:type="dxa"/>
          <w:cantSplit/>
        </w:trPr>
        <w:tc>
          <w:tcPr>
            <w:tcW w:w="11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E712A41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3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66EC466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2714D28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FA9B1AC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C1211E3" w14:textId="77777777" w:rsidR="00DE221A" w:rsidRPr="00E2363D" w:rsidRDefault="00DE221A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C451BCA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247E48E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21A" w:rsidRPr="00E2363D" w14:paraId="5E15D76D" w14:textId="77777777" w:rsidTr="00DE221A">
        <w:trPr>
          <w:gridBefore w:val="1"/>
          <w:wBefore w:w="348" w:type="dxa"/>
          <w:cantSplit/>
        </w:trPr>
        <w:tc>
          <w:tcPr>
            <w:tcW w:w="7843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EA5B139" w14:textId="77777777" w:rsidR="00DE221A" w:rsidRPr="00E2363D" w:rsidRDefault="00DE221A" w:rsidP="00AE67E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58CBEE3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383C283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0C9F057" w14:textId="77777777" w:rsidR="00DE221A" w:rsidRPr="00E2363D" w:rsidRDefault="00DE221A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BF1" w:rsidRPr="0091007C" w14:paraId="66402124" w14:textId="77777777" w:rsidTr="00DE22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75" w:type="dxa"/>
          <w:trHeight w:val="50"/>
        </w:trPr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5AE" w14:textId="77777777" w:rsidR="00E02BF1" w:rsidRPr="0091007C" w:rsidRDefault="00E02BF1" w:rsidP="00E02BF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1007C">
              <w:rPr>
                <w:rFonts w:ascii="Arial" w:hAnsi="Arial" w:cs="Arial"/>
                <w:sz w:val="20"/>
                <w:szCs w:val="20"/>
              </w:rPr>
              <w:lastRenderedPageBreak/>
              <w:t>Aprovação do Colegiado do Programa em reunião de ____/____/___</w:t>
            </w:r>
          </w:p>
          <w:p w14:paraId="612F8C21" w14:textId="77777777" w:rsidR="009711FD" w:rsidRDefault="009711FD" w:rsidP="009711F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7AB3869F" w14:textId="3CECBD86" w:rsidR="00E02BF1" w:rsidRPr="0091007C" w:rsidRDefault="00E02BF1" w:rsidP="009711F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1007C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54407779" w14:textId="1F75BE29" w:rsidR="00E02BF1" w:rsidRPr="0091007C" w:rsidRDefault="005F74A0" w:rsidP="00E02BF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F74A0">
              <w:rPr>
                <w:rFonts w:ascii="Arial" w:hAnsi="Arial" w:cs="Arial"/>
                <w:sz w:val="18"/>
                <w:szCs w:val="18"/>
              </w:rPr>
              <w:t>Nome</w:t>
            </w:r>
            <w:r w:rsidR="009711FD">
              <w:rPr>
                <w:rFonts w:ascii="Arial" w:hAnsi="Arial" w:cs="Arial"/>
                <w:sz w:val="18"/>
                <w:szCs w:val="18"/>
              </w:rPr>
              <w:t>/</w:t>
            </w:r>
            <w:r w:rsidRPr="005F74A0">
              <w:rPr>
                <w:rFonts w:ascii="Arial" w:hAnsi="Arial" w:cs="Arial"/>
                <w:sz w:val="18"/>
                <w:szCs w:val="18"/>
              </w:rPr>
              <w:t>assinatura do</w:t>
            </w:r>
            <w:r w:rsidR="009711FD">
              <w:rPr>
                <w:rFonts w:ascii="Arial" w:hAnsi="Arial" w:cs="Arial"/>
                <w:sz w:val="18"/>
                <w:szCs w:val="18"/>
              </w:rPr>
              <w:t>(a)</w:t>
            </w:r>
            <w:r w:rsidRPr="005F74A0">
              <w:rPr>
                <w:rFonts w:ascii="Arial" w:hAnsi="Arial" w:cs="Arial"/>
                <w:sz w:val="18"/>
                <w:szCs w:val="18"/>
              </w:rPr>
              <w:t xml:space="preserve"> coordenador</w:t>
            </w:r>
            <w:r w:rsidR="009711FD">
              <w:rPr>
                <w:rFonts w:ascii="Arial" w:hAnsi="Arial" w:cs="Arial"/>
                <w:sz w:val="18"/>
                <w:szCs w:val="18"/>
              </w:rPr>
              <w:t>(a)</w:t>
            </w:r>
            <w:r w:rsidRPr="005F74A0">
              <w:rPr>
                <w:rFonts w:ascii="Arial" w:hAnsi="Arial" w:cs="Arial"/>
                <w:sz w:val="18"/>
                <w:szCs w:val="18"/>
              </w:rPr>
              <w:t xml:space="preserve"> do PPG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44495" w14:textId="77777777"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34184AEE" w14:textId="77777777"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22FF52E5" w14:textId="3FEFBA80" w:rsidR="00E02BF1" w:rsidRPr="0091007C" w:rsidRDefault="009711FD" w:rsidP="00E02BF1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>(a)</w:t>
            </w:r>
            <w:r w:rsidRPr="00C618F3">
              <w:rPr>
                <w:rFonts w:ascii="Arial" w:hAnsi="Arial" w:cs="Arial"/>
              </w:rPr>
              <w:t xml:space="preserve"> aluno</w:t>
            </w:r>
            <w:r>
              <w:rPr>
                <w:rFonts w:ascii="Arial" w:hAnsi="Arial" w:cs="Arial"/>
              </w:rPr>
              <w:t>(a)/estagiário(a)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BEB24" w14:textId="77777777"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221896A7" w14:textId="77777777"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24583E97" w14:textId="77777777"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6865E9FD" w14:textId="4416A08D" w:rsidR="005F74A0" w:rsidRPr="0091007C" w:rsidRDefault="009711FD" w:rsidP="005F74A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</w:t>
            </w:r>
            <w:r w:rsidRPr="00742B45">
              <w:rPr>
                <w:rFonts w:ascii="Arial" w:hAnsi="Arial" w:cs="Arial"/>
                <w:sz w:val="20"/>
                <w:szCs w:val="20"/>
              </w:rPr>
              <w:t>(a)</w:t>
            </w:r>
            <w:r w:rsidRPr="00C618F3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Pr="00742B45">
              <w:rPr>
                <w:rFonts w:ascii="Arial" w:hAnsi="Arial" w:cs="Arial"/>
                <w:sz w:val="20"/>
                <w:szCs w:val="20"/>
              </w:rPr>
              <w:t>(a)</w:t>
            </w:r>
            <w:r w:rsidRPr="00C618F3">
              <w:rPr>
                <w:rFonts w:ascii="Arial" w:hAnsi="Arial" w:cs="Arial"/>
                <w:sz w:val="20"/>
                <w:szCs w:val="20"/>
              </w:rPr>
              <w:t xml:space="preserve"> responsável</w:t>
            </w:r>
            <w:r>
              <w:rPr>
                <w:rFonts w:ascii="Arial" w:hAnsi="Arial" w:cs="Arial"/>
                <w:sz w:val="20"/>
                <w:szCs w:val="20"/>
              </w:rPr>
              <w:t xml:space="preserve"> pela disciplina _________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14:paraId="28CE8586" w14:textId="77777777"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15E52DC3" w14:textId="77777777"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141961A4" w14:textId="77777777" w:rsidR="00E02BF1" w:rsidRPr="0091007C" w:rsidRDefault="00E02BF1" w:rsidP="00E02BF1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2CC39537" w14:textId="0ACF4E4F" w:rsidR="00E02BF1" w:rsidRPr="0091007C" w:rsidRDefault="009711FD" w:rsidP="00E02BF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</w:t>
            </w:r>
            <w:r w:rsidRPr="00742B45">
              <w:rPr>
                <w:rFonts w:ascii="Arial" w:hAnsi="Arial" w:cs="Arial"/>
                <w:sz w:val="20"/>
                <w:szCs w:val="20"/>
              </w:rPr>
              <w:t>(a)</w:t>
            </w:r>
            <w:r w:rsidRPr="00C618F3">
              <w:rPr>
                <w:rFonts w:ascii="Arial" w:hAnsi="Arial" w:cs="Arial"/>
                <w:sz w:val="20"/>
                <w:szCs w:val="20"/>
              </w:rPr>
              <w:t xml:space="preserve"> orientador</w:t>
            </w:r>
            <w:r w:rsidRPr="00742B45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</w:tbl>
    <w:p w14:paraId="45444AD4" w14:textId="77777777" w:rsidR="00E866D2" w:rsidRPr="0091007C" w:rsidRDefault="00E866D2" w:rsidP="00E866D2">
      <w:pPr>
        <w:pStyle w:val="Corpodetexto2"/>
        <w:spacing w:line="240" w:lineRule="auto"/>
        <w:rPr>
          <w:rFonts w:ascii="Arial" w:hAnsi="Arial" w:cs="Arial"/>
        </w:rPr>
        <w:sectPr w:rsidR="00E866D2" w:rsidRPr="0091007C" w:rsidSect="00E866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bookmarkEnd w:id="0"/>
    <w:p w14:paraId="0184F95F" w14:textId="77777777" w:rsidR="00724CE9" w:rsidRPr="0091007C" w:rsidRDefault="00724CE9" w:rsidP="00AA2664">
      <w:pPr>
        <w:pStyle w:val="Corpodetexto3"/>
        <w:rPr>
          <w:rFonts w:ascii="Arial" w:hAnsi="Arial" w:cs="Arial"/>
          <w:b/>
          <w:sz w:val="28"/>
          <w:szCs w:val="28"/>
        </w:rPr>
      </w:pPr>
    </w:p>
    <w:sectPr w:rsidR="00724CE9" w:rsidRPr="0091007C" w:rsidSect="00AA2664">
      <w:headerReference w:type="even" r:id="rId14"/>
      <w:headerReference w:type="default" r:id="rId15"/>
      <w:headerReference w:type="first" r:id="rId16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0106F" w14:textId="77777777" w:rsidR="001935DC" w:rsidRDefault="001935DC">
      <w:r>
        <w:separator/>
      </w:r>
    </w:p>
  </w:endnote>
  <w:endnote w:type="continuationSeparator" w:id="0">
    <w:p w14:paraId="4B3A8E57" w14:textId="77777777" w:rsidR="001935DC" w:rsidRDefault="0019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C391" w14:textId="77777777" w:rsidR="004E05EE" w:rsidRDefault="004E05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5E291" w14:textId="77777777" w:rsidR="004E05EE" w:rsidRDefault="004E05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5544" w14:textId="77777777" w:rsidR="004E05EE" w:rsidRDefault="004E05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325E4" w14:textId="77777777" w:rsidR="001935DC" w:rsidRDefault="001935DC">
      <w:r>
        <w:separator/>
      </w:r>
    </w:p>
  </w:footnote>
  <w:footnote w:type="continuationSeparator" w:id="0">
    <w:p w14:paraId="12DA716F" w14:textId="77777777" w:rsidR="001935DC" w:rsidRDefault="0019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2463" w14:textId="6677AE9B" w:rsidR="004E05EE" w:rsidRDefault="001935DC">
    <w:pPr>
      <w:pStyle w:val="Cabealho"/>
    </w:pPr>
    <w:r>
      <w:rPr>
        <w:noProof/>
      </w:rPr>
      <w:pict w14:anchorId="18726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89579" o:spid="_x0000_s2050" type="#_x0000_t75" style="position:absolute;margin-left:0;margin-top:0;width:445.6pt;height:672.1pt;z-index:-251655680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AF9C" w14:textId="78631E05" w:rsidR="00E866D2" w:rsidRPr="004E05EE" w:rsidRDefault="001935DC" w:rsidP="004E05EE">
    <w:pPr>
      <w:pStyle w:val="Cabealho"/>
    </w:pPr>
    <w:r>
      <w:rPr>
        <w:noProof/>
      </w:rPr>
      <w:pict w14:anchorId="0D83A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89580" o:spid="_x0000_s2051" type="#_x0000_t75" style="position:absolute;margin-left:0;margin-top:0;width:445.6pt;height:672.1pt;z-index:-251654656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4E05EE">
      <w:rPr>
        <w:noProof/>
      </w:rPr>
      <w:drawing>
        <wp:inline distT="0" distB="0" distL="0" distR="0" wp14:anchorId="18E9AE53" wp14:editId="0D981CF2">
          <wp:extent cx="9405257" cy="1175385"/>
          <wp:effectExtent l="0" t="0" r="5715" b="571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8570" cy="117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B861D" w14:textId="0168F1FD" w:rsidR="004E05EE" w:rsidRDefault="001935DC">
    <w:pPr>
      <w:pStyle w:val="Cabealho"/>
    </w:pPr>
    <w:r>
      <w:rPr>
        <w:noProof/>
      </w:rPr>
      <w:pict w14:anchorId="32183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89578" o:spid="_x0000_s2049" type="#_x0000_t75" style="position:absolute;margin-left:0;margin-top:0;width:445.6pt;height:672.1pt;z-index:-25165670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8723" w14:textId="70632859" w:rsidR="004E05EE" w:rsidRDefault="001935DC">
    <w:pPr>
      <w:pStyle w:val="Cabealho"/>
    </w:pPr>
    <w:r>
      <w:rPr>
        <w:noProof/>
      </w:rPr>
      <w:pict w14:anchorId="270FC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89582" o:spid="_x0000_s2053" type="#_x0000_t75" style="position:absolute;margin-left:0;margin-top:0;width:445.6pt;height:672.1pt;z-index:-25165260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B7828" w14:textId="2377C685" w:rsidR="00217EF6" w:rsidRPr="00E2363D" w:rsidRDefault="001935DC" w:rsidP="00E2363D">
    <w:pPr>
      <w:pStyle w:val="Cabealho"/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4507A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89583" o:spid="_x0000_s2054" type="#_x0000_t75" style="position:absolute;left:0;text-align:left;margin-left:0;margin-top:0;width:445.6pt;height:672.1pt;z-index:-25165158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9773F5" w:rsidRPr="00E2363D">
      <w:rPr>
        <w:rFonts w:ascii="Arial" w:hAnsi="Arial" w:cs="Arial"/>
        <w:b/>
        <w:noProof/>
      </w:rPr>
      <w:drawing>
        <wp:anchor distT="0" distB="0" distL="114300" distR="114300" simplePos="0" relativeHeight="251658752" behindDoc="0" locked="0" layoutInCell="1" allowOverlap="1" wp14:anchorId="583D9EED" wp14:editId="4F06BCE5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476250" cy="676275"/>
          <wp:effectExtent l="0" t="0" r="0" b="9525"/>
          <wp:wrapSquare wrapText="bothSides"/>
          <wp:docPr id="8" name="Imagem 8" descr="UF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FAC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EF6" w:rsidRPr="00E2363D">
      <w:rPr>
        <w:rFonts w:ascii="Arial" w:hAnsi="Arial" w:cs="Arial"/>
        <w:b/>
      </w:rPr>
      <w:t>UNIVERSIDADE FEDERAL DO ACRE</w:t>
    </w:r>
  </w:p>
  <w:p w14:paraId="3C0D91CA" w14:textId="77777777" w:rsidR="00217EF6" w:rsidRDefault="00217EF6" w:rsidP="00E2363D">
    <w:pPr>
      <w:pStyle w:val="Cabealho"/>
      <w:spacing w:line="360" w:lineRule="aut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</w:rPr>
      <w:t>PRO-REITORIA DE PE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QUI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A E PÓS-GRADUAÇÃO</w:t>
    </w:r>
  </w:p>
  <w:p w14:paraId="6F9EC494" w14:textId="77777777" w:rsidR="00217EF6" w:rsidRPr="00E2363D" w:rsidRDefault="00217EF6" w:rsidP="00E2363D">
    <w:pPr>
      <w:pStyle w:val="Cabealho"/>
      <w:pBdr>
        <w:bottom w:val="single" w:sz="4" w:space="1" w:color="auto"/>
      </w:pBdr>
      <w:spacing w:line="360" w:lineRule="auto"/>
      <w:jc w:val="center"/>
      <w:rPr>
        <w:rFonts w:ascii="Arial" w:hAnsi="Arial" w:cs="Arial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571B" w14:textId="13937DCE" w:rsidR="004E05EE" w:rsidRDefault="001935DC">
    <w:pPr>
      <w:pStyle w:val="Cabealho"/>
    </w:pPr>
    <w:r>
      <w:rPr>
        <w:noProof/>
      </w:rPr>
      <w:pict w14:anchorId="1C4DF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89581" o:spid="_x0000_s2052" type="#_x0000_t75" style="position:absolute;margin-left:0;margin-top:0;width:445.6pt;height:672.1pt;z-index:-25165363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73F3"/>
    <w:multiLevelType w:val="hybridMultilevel"/>
    <w:tmpl w:val="3F62FE32"/>
    <w:lvl w:ilvl="0" w:tplc="67A6E768">
      <w:start w:val="1"/>
      <w:numFmt w:val="decimal"/>
      <w:lvlText w:val="%1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7E4A"/>
    <w:multiLevelType w:val="hybridMultilevel"/>
    <w:tmpl w:val="5C2427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CE282D"/>
    <w:multiLevelType w:val="hybridMultilevel"/>
    <w:tmpl w:val="07826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F7CA0"/>
    <w:multiLevelType w:val="singleLevel"/>
    <w:tmpl w:val="6EA41C2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A9"/>
    <w:rsid w:val="00003086"/>
    <w:rsid w:val="00031B78"/>
    <w:rsid w:val="0004113A"/>
    <w:rsid w:val="00055B41"/>
    <w:rsid w:val="00086719"/>
    <w:rsid w:val="00090031"/>
    <w:rsid w:val="000925A8"/>
    <w:rsid w:val="00096D27"/>
    <w:rsid w:val="00097072"/>
    <w:rsid w:val="00097ED4"/>
    <w:rsid w:val="000B486F"/>
    <w:rsid w:val="000C7D47"/>
    <w:rsid w:val="000E0DBD"/>
    <w:rsid w:val="000E68DB"/>
    <w:rsid w:val="000E7CFF"/>
    <w:rsid w:val="000F2B09"/>
    <w:rsid w:val="00133739"/>
    <w:rsid w:val="0013373C"/>
    <w:rsid w:val="00135679"/>
    <w:rsid w:val="001374B0"/>
    <w:rsid w:val="00164143"/>
    <w:rsid w:val="00167C11"/>
    <w:rsid w:val="0017295F"/>
    <w:rsid w:val="001808C0"/>
    <w:rsid w:val="001935DC"/>
    <w:rsid w:val="001A2DA3"/>
    <w:rsid w:val="001B1BF0"/>
    <w:rsid w:val="001B56C0"/>
    <w:rsid w:val="001B5897"/>
    <w:rsid w:val="001C7624"/>
    <w:rsid w:val="001E52FC"/>
    <w:rsid w:val="001E6E3B"/>
    <w:rsid w:val="00217EF6"/>
    <w:rsid w:val="00226D88"/>
    <w:rsid w:val="00234684"/>
    <w:rsid w:val="002403E8"/>
    <w:rsid w:val="0024484E"/>
    <w:rsid w:val="002500A5"/>
    <w:rsid w:val="00261172"/>
    <w:rsid w:val="00262159"/>
    <w:rsid w:val="00281BF2"/>
    <w:rsid w:val="00296084"/>
    <w:rsid w:val="002A4AE9"/>
    <w:rsid w:val="002B34D0"/>
    <w:rsid w:val="002D7F79"/>
    <w:rsid w:val="002F2311"/>
    <w:rsid w:val="00304BD6"/>
    <w:rsid w:val="003060A9"/>
    <w:rsid w:val="0031544C"/>
    <w:rsid w:val="00324089"/>
    <w:rsid w:val="003273A9"/>
    <w:rsid w:val="00356682"/>
    <w:rsid w:val="003721E7"/>
    <w:rsid w:val="00373D14"/>
    <w:rsid w:val="00380D11"/>
    <w:rsid w:val="0038129E"/>
    <w:rsid w:val="0039087D"/>
    <w:rsid w:val="003B65FE"/>
    <w:rsid w:val="003C419B"/>
    <w:rsid w:val="003D1F58"/>
    <w:rsid w:val="003D68D5"/>
    <w:rsid w:val="003F05BD"/>
    <w:rsid w:val="003F1123"/>
    <w:rsid w:val="00410124"/>
    <w:rsid w:val="00416B93"/>
    <w:rsid w:val="00424BE2"/>
    <w:rsid w:val="004466A2"/>
    <w:rsid w:val="00455188"/>
    <w:rsid w:val="004622E2"/>
    <w:rsid w:val="00470CF6"/>
    <w:rsid w:val="004907A8"/>
    <w:rsid w:val="004926B9"/>
    <w:rsid w:val="004A0BE4"/>
    <w:rsid w:val="004B230A"/>
    <w:rsid w:val="004C3D49"/>
    <w:rsid w:val="004D14A8"/>
    <w:rsid w:val="004E05EE"/>
    <w:rsid w:val="004E2B92"/>
    <w:rsid w:val="00515406"/>
    <w:rsid w:val="00525615"/>
    <w:rsid w:val="00533450"/>
    <w:rsid w:val="00536856"/>
    <w:rsid w:val="00547F26"/>
    <w:rsid w:val="00550AC7"/>
    <w:rsid w:val="0057237E"/>
    <w:rsid w:val="0058488A"/>
    <w:rsid w:val="00586D99"/>
    <w:rsid w:val="005B1181"/>
    <w:rsid w:val="005B43C6"/>
    <w:rsid w:val="005B5AA9"/>
    <w:rsid w:val="005C47CD"/>
    <w:rsid w:val="005C752A"/>
    <w:rsid w:val="005D094A"/>
    <w:rsid w:val="005D71D4"/>
    <w:rsid w:val="005F6B1D"/>
    <w:rsid w:val="005F74A0"/>
    <w:rsid w:val="0060329A"/>
    <w:rsid w:val="00603DA9"/>
    <w:rsid w:val="00615698"/>
    <w:rsid w:val="00620EA8"/>
    <w:rsid w:val="006517D8"/>
    <w:rsid w:val="00656288"/>
    <w:rsid w:val="0066215D"/>
    <w:rsid w:val="006759DA"/>
    <w:rsid w:val="00676E73"/>
    <w:rsid w:val="0068755B"/>
    <w:rsid w:val="00697631"/>
    <w:rsid w:val="006B0F92"/>
    <w:rsid w:val="006B1243"/>
    <w:rsid w:val="006B76D5"/>
    <w:rsid w:val="006C08A2"/>
    <w:rsid w:val="006D5E5F"/>
    <w:rsid w:val="006D6E8F"/>
    <w:rsid w:val="006E3C3C"/>
    <w:rsid w:val="006E62AB"/>
    <w:rsid w:val="006F0C6C"/>
    <w:rsid w:val="00712E18"/>
    <w:rsid w:val="007239BD"/>
    <w:rsid w:val="00724CE9"/>
    <w:rsid w:val="00742B45"/>
    <w:rsid w:val="00745491"/>
    <w:rsid w:val="007467E9"/>
    <w:rsid w:val="0075199C"/>
    <w:rsid w:val="0076601B"/>
    <w:rsid w:val="00785F40"/>
    <w:rsid w:val="00787E64"/>
    <w:rsid w:val="00796202"/>
    <w:rsid w:val="007C7FD1"/>
    <w:rsid w:val="007E55E2"/>
    <w:rsid w:val="00815E3F"/>
    <w:rsid w:val="008345B9"/>
    <w:rsid w:val="008360BE"/>
    <w:rsid w:val="008412BF"/>
    <w:rsid w:val="008456D8"/>
    <w:rsid w:val="00860BB3"/>
    <w:rsid w:val="008610E7"/>
    <w:rsid w:val="00885215"/>
    <w:rsid w:val="008C1F17"/>
    <w:rsid w:val="00903460"/>
    <w:rsid w:val="0091007C"/>
    <w:rsid w:val="00916A1C"/>
    <w:rsid w:val="00925154"/>
    <w:rsid w:val="0094355C"/>
    <w:rsid w:val="00953561"/>
    <w:rsid w:val="0095659F"/>
    <w:rsid w:val="00962F6A"/>
    <w:rsid w:val="00965B57"/>
    <w:rsid w:val="009711FD"/>
    <w:rsid w:val="00973035"/>
    <w:rsid w:val="009773F5"/>
    <w:rsid w:val="009A37CB"/>
    <w:rsid w:val="009A49CE"/>
    <w:rsid w:val="009B618D"/>
    <w:rsid w:val="009B7842"/>
    <w:rsid w:val="009D138E"/>
    <w:rsid w:val="009E09B5"/>
    <w:rsid w:val="009E1179"/>
    <w:rsid w:val="009E340D"/>
    <w:rsid w:val="009E3949"/>
    <w:rsid w:val="00A0701B"/>
    <w:rsid w:val="00A152DB"/>
    <w:rsid w:val="00A236C4"/>
    <w:rsid w:val="00A25014"/>
    <w:rsid w:val="00A26210"/>
    <w:rsid w:val="00A33448"/>
    <w:rsid w:val="00A45C2E"/>
    <w:rsid w:val="00A56BD5"/>
    <w:rsid w:val="00A65273"/>
    <w:rsid w:val="00A7258A"/>
    <w:rsid w:val="00AA2664"/>
    <w:rsid w:val="00AA267F"/>
    <w:rsid w:val="00AB65B9"/>
    <w:rsid w:val="00AC2281"/>
    <w:rsid w:val="00AE42F6"/>
    <w:rsid w:val="00AE67EC"/>
    <w:rsid w:val="00B01D1A"/>
    <w:rsid w:val="00B07CBF"/>
    <w:rsid w:val="00B102B6"/>
    <w:rsid w:val="00B2353E"/>
    <w:rsid w:val="00B269EB"/>
    <w:rsid w:val="00B437C9"/>
    <w:rsid w:val="00B43D7D"/>
    <w:rsid w:val="00B56CAF"/>
    <w:rsid w:val="00B64860"/>
    <w:rsid w:val="00B7614F"/>
    <w:rsid w:val="00B77FAE"/>
    <w:rsid w:val="00B875AA"/>
    <w:rsid w:val="00B9273F"/>
    <w:rsid w:val="00B92F9A"/>
    <w:rsid w:val="00BA7DD4"/>
    <w:rsid w:val="00BB24E8"/>
    <w:rsid w:val="00BB7313"/>
    <w:rsid w:val="00BC009F"/>
    <w:rsid w:val="00BC3BD5"/>
    <w:rsid w:val="00BD0E20"/>
    <w:rsid w:val="00BD6C24"/>
    <w:rsid w:val="00BE57A8"/>
    <w:rsid w:val="00C1524F"/>
    <w:rsid w:val="00C16C4C"/>
    <w:rsid w:val="00C24556"/>
    <w:rsid w:val="00C618A8"/>
    <w:rsid w:val="00C618F3"/>
    <w:rsid w:val="00C65AD3"/>
    <w:rsid w:val="00C71C4C"/>
    <w:rsid w:val="00C96377"/>
    <w:rsid w:val="00CA7FCB"/>
    <w:rsid w:val="00CD56DC"/>
    <w:rsid w:val="00CF44C4"/>
    <w:rsid w:val="00D22A5C"/>
    <w:rsid w:val="00D32884"/>
    <w:rsid w:val="00D450B9"/>
    <w:rsid w:val="00D45964"/>
    <w:rsid w:val="00D51B13"/>
    <w:rsid w:val="00D51B9B"/>
    <w:rsid w:val="00D51E40"/>
    <w:rsid w:val="00D92FB6"/>
    <w:rsid w:val="00DB4CA5"/>
    <w:rsid w:val="00DD5E17"/>
    <w:rsid w:val="00DE221A"/>
    <w:rsid w:val="00DE4951"/>
    <w:rsid w:val="00DE6615"/>
    <w:rsid w:val="00DF2F82"/>
    <w:rsid w:val="00E02BF1"/>
    <w:rsid w:val="00E10573"/>
    <w:rsid w:val="00E128AC"/>
    <w:rsid w:val="00E2363D"/>
    <w:rsid w:val="00E476EE"/>
    <w:rsid w:val="00E52AEC"/>
    <w:rsid w:val="00E5332F"/>
    <w:rsid w:val="00E549CA"/>
    <w:rsid w:val="00E57145"/>
    <w:rsid w:val="00E60E29"/>
    <w:rsid w:val="00E755E2"/>
    <w:rsid w:val="00E76024"/>
    <w:rsid w:val="00E8293E"/>
    <w:rsid w:val="00E866D2"/>
    <w:rsid w:val="00E87620"/>
    <w:rsid w:val="00E940F9"/>
    <w:rsid w:val="00EB7866"/>
    <w:rsid w:val="00EC3332"/>
    <w:rsid w:val="00ED7196"/>
    <w:rsid w:val="00F45CBE"/>
    <w:rsid w:val="00F53180"/>
    <w:rsid w:val="00F56560"/>
    <w:rsid w:val="00F61C57"/>
    <w:rsid w:val="00F63F02"/>
    <w:rsid w:val="00F90255"/>
    <w:rsid w:val="00F94B26"/>
    <w:rsid w:val="00FA2676"/>
    <w:rsid w:val="00FA55DE"/>
    <w:rsid w:val="00FB6A67"/>
    <w:rsid w:val="00FC0FE7"/>
    <w:rsid w:val="00FD7024"/>
    <w:rsid w:val="00FE2BCC"/>
    <w:rsid w:val="00FE7FA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4301B297"/>
  <w15:chartTrackingRefBased/>
  <w15:docId w15:val="{875E23E3-28C4-4647-B38B-A662273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724CE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24C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3720-1F35-4B29-8B4D-872EA7F8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Zeza Morais Costa</cp:lastModifiedBy>
  <cp:revision>22</cp:revision>
  <cp:lastPrinted>2018-08-13T15:28:00Z</cp:lastPrinted>
  <dcterms:created xsi:type="dcterms:W3CDTF">2019-03-13T17:22:00Z</dcterms:created>
  <dcterms:modified xsi:type="dcterms:W3CDTF">2020-09-18T15:04:00Z</dcterms:modified>
</cp:coreProperties>
</file>